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EB76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ind w:right="160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附件2</w:t>
      </w:r>
    </w:p>
    <w:p w14:paraId="202DD4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0"/>
          <w:szCs w:val="40"/>
        </w:rPr>
        <w:t>无锡市建设工程设计审查中心</w:t>
      </w:r>
    </w:p>
    <w:p w14:paraId="1932C8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5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0"/>
          <w:szCs w:val="40"/>
        </w:rPr>
        <w:t>公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sz w:val="40"/>
          <w:szCs w:val="40"/>
        </w:rPr>
        <w:t>开招聘高层次人才报名表</w:t>
      </w:r>
    </w:p>
    <w:tbl>
      <w:tblPr>
        <w:tblStyle w:val="8"/>
        <w:tblW w:w="99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851"/>
        <w:gridCol w:w="992"/>
        <w:gridCol w:w="1134"/>
        <w:gridCol w:w="1701"/>
        <w:gridCol w:w="850"/>
        <w:gridCol w:w="558"/>
        <w:gridCol w:w="1002"/>
        <w:gridCol w:w="1818"/>
      </w:tblGrid>
      <w:tr w14:paraId="18813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84" w:type="dxa"/>
            <w:vAlign w:val="center"/>
          </w:tcPr>
          <w:p w14:paraId="4C4868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14:paraId="3B1B1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vAlign w:val="center"/>
          </w:tcPr>
          <w:p w14:paraId="284391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  <w:vAlign w:val="center"/>
          </w:tcPr>
          <w:p w14:paraId="488C34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67D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</w:t>
            </w:r>
          </w:p>
          <w:p w14:paraId="45BF7A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月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2B150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vAlign w:val="center"/>
          </w:tcPr>
          <w:p w14:paraId="703DDB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电子免冠</w:t>
            </w:r>
          </w:p>
          <w:p w14:paraId="600E1D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照片</w:t>
            </w:r>
          </w:p>
        </w:tc>
      </w:tr>
      <w:tr w14:paraId="7ED2F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84" w:type="dxa"/>
            <w:vAlign w:val="center"/>
          </w:tcPr>
          <w:p w14:paraId="0CC4B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</w:t>
            </w:r>
          </w:p>
          <w:p w14:paraId="3062B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貌</w:t>
            </w:r>
          </w:p>
        </w:tc>
        <w:tc>
          <w:tcPr>
            <w:tcW w:w="1843" w:type="dxa"/>
            <w:gridSpan w:val="2"/>
            <w:vAlign w:val="center"/>
          </w:tcPr>
          <w:p w14:paraId="149C9B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71786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 w14:paraId="3C826D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D24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560" w:type="dxa"/>
            <w:gridSpan w:val="2"/>
            <w:vAlign w:val="center"/>
          </w:tcPr>
          <w:p w14:paraId="72C0A6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 w:val="continue"/>
            <w:vAlign w:val="center"/>
          </w:tcPr>
          <w:p w14:paraId="63BA58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DCD0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084" w:type="dxa"/>
            <w:vAlign w:val="center"/>
          </w:tcPr>
          <w:p w14:paraId="7D84D8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977" w:type="dxa"/>
            <w:gridSpan w:val="3"/>
            <w:vAlign w:val="center"/>
          </w:tcPr>
          <w:p w14:paraId="6C7F5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D6DA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40" w:firstLineChars="100"/>
              <w:textAlignment w:val="auto"/>
              <w:rPr>
                <w:rFonts w:ascii="宋体" w:hAnsi="宋体" w:eastAsia="宋体" w:cs="宋体"/>
                <w:kern w:val="0"/>
                <w:sz w:val="15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3"/>
            <w:noWrap/>
            <w:vAlign w:val="center"/>
          </w:tcPr>
          <w:p w14:paraId="0C83F9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 w:val="continue"/>
            <w:vAlign w:val="center"/>
          </w:tcPr>
          <w:p w14:paraId="3DFCFE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78612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84" w:type="dxa"/>
            <w:vAlign w:val="center"/>
          </w:tcPr>
          <w:p w14:paraId="2CAC1F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2977" w:type="dxa"/>
            <w:gridSpan w:val="3"/>
            <w:noWrap/>
            <w:vAlign w:val="center"/>
          </w:tcPr>
          <w:p w14:paraId="62373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4D0B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240" w:firstLineChars="100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10" w:type="dxa"/>
            <w:gridSpan w:val="3"/>
            <w:vAlign w:val="center"/>
          </w:tcPr>
          <w:p w14:paraId="78B095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 w:val="continue"/>
            <w:vAlign w:val="center"/>
          </w:tcPr>
          <w:p w14:paraId="297494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4606C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84" w:type="dxa"/>
            <w:vAlign w:val="center"/>
          </w:tcPr>
          <w:p w14:paraId="7D2F67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</w:p>
          <w:p w14:paraId="42A6EC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2977" w:type="dxa"/>
            <w:gridSpan w:val="3"/>
            <w:noWrap/>
            <w:vAlign w:val="center"/>
          </w:tcPr>
          <w:p w14:paraId="0A655B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18C5F9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FC0E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4228" w:type="dxa"/>
            <w:gridSpan w:val="4"/>
            <w:vAlign w:val="center"/>
          </w:tcPr>
          <w:p w14:paraId="6F485C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17BC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84" w:type="dxa"/>
            <w:vAlign w:val="center"/>
          </w:tcPr>
          <w:p w14:paraId="0C8453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8906" w:type="dxa"/>
            <w:gridSpan w:val="8"/>
            <w:noWrap/>
            <w:vAlign w:val="center"/>
          </w:tcPr>
          <w:p w14:paraId="5FC7D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 w14:paraId="001219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1774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84" w:type="dxa"/>
            <w:vMerge w:val="restart"/>
            <w:vAlign w:val="center"/>
          </w:tcPr>
          <w:p w14:paraId="152627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简历（从高中阶段开始填写）</w:t>
            </w:r>
          </w:p>
        </w:tc>
        <w:tc>
          <w:tcPr>
            <w:tcW w:w="1843" w:type="dxa"/>
            <w:gridSpan w:val="2"/>
            <w:vAlign w:val="center"/>
          </w:tcPr>
          <w:p w14:paraId="73BB6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243" w:type="dxa"/>
            <w:gridSpan w:val="4"/>
            <w:vAlign w:val="center"/>
          </w:tcPr>
          <w:p w14:paraId="785FFA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或学习单位</w:t>
            </w:r>
          </w:p>
        </w:tc>
        <w:tc>
          <w:tcPr>
            <w:tcW w:w="2820" w:type="dxa"/>
            <w:gridSpan w:val="2"/>
            <w:vAlign w:val="center"/>
          </w:tcPr>
          <w:p w14:paraId="1519FF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所任职务或所学专业</w:t>
            </w:r>
          </w:p>
        </w:tc>
      </w:tr>
      <w:tr w14:paraId="1B270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084" w:type="dxa"/>
            <w:vMerge w:val="continue"/>
            <w:textDirection w:val="tbRlV"/>
            <w:vAlign w:val="center"/>
          </w:tcPr>
          <w:p w14:paraId="78C5E7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4A86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243" w:type="dxa"/>
            <w:gridSpan w:val="4"/>
            <w:vAlign w:val="center"/>
          </w:tcPr>
          <w:p w14:paraId="551985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4F2360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7473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4" w:type="dxa"/>
            <w:vMerge w:val="continue"/>
            <w:vAlign w:val="center"/>
          </w:tcPr>
          <w:p w14:paraId="42EEBD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E6D4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243" w:type="dxa"/>
            <w:gridSpan w:val="4"/>
            <w:vAlign w:val="center"/>
          </w:tcPr>
          <w:p w14:paraId="416D1F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1260D1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B284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4" w:type="dxa"/>
            <w:vMerge w:val="continue"/>
            <w:vAlign w:val="center"/>
          </w:tcPr>
          <w:p w14:paraId="735B78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73240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243" w:type="dxa"/>
            <w:gridSpan w:val="4"/>
            <w:vAlign w:val="center"/>
          </w:tcPr>
          <w:p w14:paraId="7DD3B2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3D7276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DEF5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4" w:type="dxa"/>
            <w:vMerge w:val="continue"/>
            <w:vAlign w:val="center"/>
          </w:tcPr>
          <w:p w14:paraId="03449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BF1B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243" w:type="dxa"/>
            <w:gridSpan w:val="4"/>
            <w:vAlign w:val="center"/>
          </w:tcPr>
          <w:p w14:paraId="338938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Align w:val="center"/>
          </w:tcPr>
          <w:p w14:paraId="324361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10F0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1084" w:type="dxa"/>
            <w:vAlign w:val="center"/>
          </w:tcPr>
          <w:p w14:paraId="4A2CB4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奖励</w:t>
            </w:r>
          </w:p>
          <w:p w14:paraId="301472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惩戒</w:t>
            </w:r>
          </w:p>
          <w:p w14:paraId="1B8331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Calibri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情况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gridSpan w:val="8"/>
            <w:vAlign w:val="center"/>
          </w:tcPr>
          <w:p w14:paraId="130FD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宋体" w:hAnsi="宋体" w:eastAsia="宋体" w:cs="Calibri"/>
                <w:kern w:val="0"/>
                <w:sz w:val="20"/>
                <w:szCs w:val="20"/>
              </w:rPr>
            </w:pPr>
          </w:p>
        </w:tc>
      </w:tr>
      <w:tr w14:paraId="4D296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84" w:type="dxa"/>
            <w:vMerge w:val="restart"/>
            <w:vAlign w:val="center"/>
          </w:tcPr>
          <w:p w14:paraId="426B4B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家庭主要成员和主要社会关系</w:t>
            </w:r>
          </w:p>
        </w:tc>
        <w:tc>
          <w:tcPr>
            <w:tcW w:w="851" w:type="dxa"/>
            <w:vAlign w:val="center"/>
          </w:tcPr>
          <w:p w14:paraId="294206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称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谓</w:t>
            </w:r>
          </w:p>
        </w:tc>
        <w:tc>
          <w:tcPr>
            <w:tcW w:w="992" w:type="dxa"/>
            <w:noWrap/>
            <w:vAlign w:val="center"/>
          </w:tcPr>
          <w:p w14:paraId="6510BA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5245" w:type="dxa"/>
            <w:gridSpan w:val="5"/>
            <w:noWrap/>
            <w:vAlign w:val="center"/>
          </w:tcPr>
          <w:p w14:paraId="4DC897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位</w:t>
            </w:r>
          </w:p>
        </w:tc>
        <w:tc>
          <w:tcPr>
            <w:tcW w:w="1818" w:type="dxa"/>
            <w:noWrap/>
            <w:vAlign w:val="center"/>
          </w:tcPr>
          <w:p w14:paraId="2374A6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务</w:t>
            </w:r>
          </w:p>
        </w:tc>
      </w:tr>
      <w:tr w14:paraId="76109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  <w:jc w:val="center"/>
        </w:trPr>
        <w:tc>
          <w:tcPr>
            <w:tcW w:w="1084" w:type="dxa"/>
            <w:vMerge w:val="continue"/>
            <w:vAlign w:val="center"/>
          </w:tcPr>
          <w:p w14:paraId="480CDF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D58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center"/>
          </w:tcPr>
          <w:p w14:paraId="0B0052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noWrap/>
            <w:vAlign w:val="center"/>
          </w:tcPr>
          <w:p w14:paraId="2661D7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noWrap/>
            <w:vAlign w:val="center"/>
          </w:tcPr>
          <w:p w14:paraId="1294EB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7034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084" w:type="dxa"/>
            <w:vMerge w:val="continue"/>
            <w:vAlign w:val="center"/>
          </w:tcPr>
          <w:p w14:paraId="74E9B7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213C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center"/>
          </w:tcPr>
          <w:p w14:paraId="27180A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noWrap/>
            <w:vAlign w:val="center"/>
          </w:tcPr>
          <w:p w14:paraId="6054AF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noWrap/>
            <w:vAlign w:val="center"/>
          </w:tcPr>
          <w:p w14:paraId="2BDD61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57A67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084" w:type="dxa"/>
            <w:vMerge w:val="continue"/>
            <w:vAlign w:val="center"/>
          </w:tcPr>
          <w:p w14:paraId="04BAE6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3A40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noWrap/>
            <w:vAlign w:val="center"/>
          </w:tcPr>
          <w:p w14:paraId="02DBB5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noWrap/>
            <w:vAlign w:val="center"/>
          </w:tcPr>
          <w:p w14:paraId="41BE76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noWrap/>
            <w:vAlign w:val="center"/>
          </w:tcPr>
          <w:p w14:paraId="42C9ED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004AC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exact"/>
          <w:jc w:val="center"/>
        </w:trPr>
        <w:tc>
          <w:tcPr>
            <w:tcW w:w="1084" w:type="dxa"/>
            <w:vAlign w:val="center"/>
          </w:tcPr>
          <w:p w14:paraId="4BB250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考</w:t>
            </w:r>
          </w:p>
          <w:p w14:paraId="57F59F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承诺</w:t>
            </w:r>
          </w:p>
        </w:tc>
        <w:tc>
          <w:tcPr>
            <w:tcW w:w="8906" w:type="dxa"/>
            <w:gridSpan w:val="8"/>
            <w:vAlign w:val="center"/>
          </w:tcPr>
          <w:p w14:paraId="0457A3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人郑重承诺：</w:t>
            </w:r>
          </w:p>
          <w:p w14:paraId="3116EC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真实、准确填报个人有关信息并提供证明、证件等相关材料；</w:t>
            </w:r>
          </w:p>
          <w:p w14:paraId="577565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服从考试安排，遵守考试纪律，不舞弊或协助他人舞弊。</w:t>
            </w:r>
          </w:p>
          <w:p w14:paraId="65AFE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left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对违反以上承诺所造成的后果，本人自愿承担相应责任。</w:t>
            </w:r>
          </w:p>
          <w:p w14:paraId="529D8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考人（签名）：                年    月    日</w:t>
            </w:r>
          </w:p>
        </w:tc>
      </w:tr>
    </w:tbl>
    <w:p w14:paraId="70D899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备注：请保证联系电话号码正确，并保持畅通，便于通知联系。</w:t>
      </w:r>
    </w:p>
    <w:sectPr>
      <w:footerReference r:id="rId3" w:type="default"/>
      <w:pgSz w:w="11906" w:h="16838"/>
      <w:pgMar w:top="1134" w:right="1247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403737"/>
      <w:docPartObj>
        <w:docPartGallery w:val="autotext"/>
      </w:docPartObj>
    </w:sdtPr>
    <w:sdtContent>
      <w:p w14:paraId="63CCA189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F474B8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IwODVhYTQ2YWQzYjQ2ODAyOWUwN2UxYzUxZDE1YTYifQ=="/>
  </w:docVars>
  <w:rsids>
    <w:rsidRoot w:val="00E03AAB"/>
    <w:rsid w:val="00004B04"/>
    <w:rsid w:val="00005F1D"/>
    <w:rsid w:val="0001464D"/>
    <w:rsid w:val="00041A7A"/>
    <w:rsid w:val="000455E4"/>
    <w:rsid w:val="00047D89"/>
    <w:rsid w:val="000540C6"/>
    <w:rsid w:val="000546E3"/>
    <w:rsid w:val="00054C6E"/>
    <w:rsid w:val="00055B49"/>
    <w:rsid w:val="000730E5"/>
    <w:rsid w:val="00081E10"/>
    <w:rsid w:val="00086118"/>
    <w:rsid w:val="00087363"/>
    <w:rsid w:val="0008760D"/>
    <w:rsid w:val="000944E9"/>
    <w:rsid w:val="0009718C"/>
    <w:rsid w:val="000A0234"/>
    <w:rsid w:val="000B069C"/>
    <w:rsid w:val="000B715B"/>
    <w:rsid w:val="000C52EB"/>
    <w:rsid w:val="000D7C41"/>
    <w:rsid w:val="000E5ECA"/>
    <w:rsid w:val="000F2280"/>
    <w:rsid w:val="000F2EDB"/>
    <w:rsid w:val="001069D8"/>
    <w:rsid w:val="00107F49"/>
    <w:rsid w:val="00117BFA"/>
    <w:rsid w:val="0012176D"/>
    <w:rsid w:val="00126683"/>
    <w:rsid w:val="00146438"/>
    <w:rsid w:val="00160BE8"/>
    <w:rsid w:val="00161B72"/>
    <w:rsid w:val="00170279"/>
    <w:rsid w:val="00171FBB"/>
    <w:rsid w:val="00173667"/>
    <w:rsid w:val="00173774"/>
    <w:rsid w:val="00174760"/>
    <w:rsid w:val="00181128"/>
    <w:rsid w:val="00191B68"/>
    <w:rsid w:val="001C433E"/>
    <w:rsid w:val="001C6215"/>
    <w:rsid w:val="001D456B"/>
    <w:rsid w:val="001D7A4D"/>
    <w:rsid w:val="0020015D"/>
    <w:rsid w:val="00236C26"/>
    <w:rsid w:val="00247ECA"/>
    <w:rsid w:val="00253D3D"/>
    <w:rsid w:val="00266447"/>
    <w:rsid w:val="00266C10"/>
    <w:rsid w:val="00267921"/>
    <w:rsid w:val="00277EC9"/>
    <w:rsid w:val="00277F8A"/>
    <w:rsid w:val="00281B3B"/>
    <w:rsid w:val="002A4CD7"/>
    <w:rsid w:val="002C666F"/>
    <w:rsid w:val="002E7D19"/>
    <w:rsid w:val="002F3663"/>
    <w:rsid w:val="002F6F82"/>
    <w:rsid w:val="003120E3"/>
    <w:rsid w:val="0032611B"/>
    <w:rsid w:val="00344039"/>
    <w:rsid w:val="003544C9"/>
    <w:rsid w:val="00355362"/>
    <w:rsid w:val="003735D4"/>
    <w:rsid w:val="00384EEF"/>
    <w:rsid w:val="0038745C"/>
    <w:rsid w:val="003A5C7E"/>
    <w:rsid w:val="003B4419"/>
    <w:rsid w:val="003C4038"/>
    <w:rsid w:val="003C5A32"/>
    <w:rsid w:val="003F362D"/>
    <w:rsid w:val="003F448C"/>
    <w:rsid w:val="00401439"/>
    <w:rsid w:val="00401B54"/>
    <w:rsid w:val="00414582"/>
    <w:rsid w:val="00423FD5"/>
    <w:rsid w:val="00444CD0"/>
    <w:rsid w:val="00445037"/>
    <w:rsid w:val="004515F9"/>
    <w:rsid w:val="00453B2D"/>
    <w:rsid w:val="00487F35"/>
    <w:rsid w:val="00492A3F"/>
    <w:rsid w:val="004A744C"/>
    <w:rsid w:val="004C0701"/>
    <w:rsid w:val="004C73AD"/>
    <w:rsid w:val="004F1770"/>
    <w:rsid w:val="004F6CB0"/>
    <w:rsid w:val="0050326A"/>
    <w:rsid w:val="00524DA8"/>
    <w:rsid w:val="00546436"/>
    <w:rsid w:val="00565DEC"/>
    <w:rsid w:val="0058535F"/>
    <w:rsid w:val="00592C3D"/>
    <w:rsid w:val="005B6352"/>
    <w:rsid w:val="005D2C90"/>
    <w:rsid w:val="005D548D"/>
    <w:rsid w:val="00607138"/>
    <w:rsid w:val="00643DB8"/>
    <w:rsid w:val="006472A6"/>
    <w:rsid w:val="00681C64"/>
    <w:rsid w:val="00682405"/>
    <w:rsid w:val="0069316E"/>
    <w:rsid w:val="006B07F2"/>
    <w:rsid w:val="006B27E0"/>
    <w:rsid w:val="006C7248"/>
    <w:rsid w:val="006D0E45"/>
    <w:rsid w:val="006D1F32"/>
    <w:rsid w:val="006D2DC9"/>
    <w:rsid w:val="006E3233"/>
    <w:rsid w:val="006E7224"/>
    <w:rsid w:val="0070094C"/>
    <w:rsid w:val="007013C3"/>
    <w:rsid w:val="007079C4"/>
    <w:rsid w:val="00726694"/>
    <w:rsid w:val="00734955"/>
    <w:rsid w:val="00746239"/>
    <w:rsid w:val="00765B25"/>
    <w:rsid w:val="00767F4D"/>
    <w:rsid w:val="007711CE"/>
    <w:rsid w:val="007743A6"/>
    <w:rsid w:val="007752E5"/>
    <w:rsid w:val="00791912"/>
    <w:rsid w:val="00795891"/>
    <w:rsid w:val="007A6719"/>
    <w:rsid w:val="007B09C1"/>
    <w:rsid w:val="007E16E5"/>
    <w:rsid w:val="00817C87"/>
    <w:rsid w:val="00823E27"/>
    <w:rsid w:val="0084628E"/>
    <w:rsid w:val="008508C0"/>
    <w:rsid w:val="0086668B"/>
    <w:rsid w:val="00887A0A"/>
    <w:rsid w:val="00894B0B"/>
    <w:rsid w:val="008976C2"/>
    <w:rsid w:val="008F6021"/>
    <w:rsid w:val="0090199A"/>
    <w:rsid w:val="00903EA6"/>
    <w:rsid w:val="009249CE"/>
    <w:rsid w:val="009262EC"/>
    <w:rsid w:val="00935186"/>
    <w:rsid w:val="0095215C"/>
    <w:rsid w:val="00971E38"/>
    <w:rsid w:val="009730B5"/>
    <w:rsid w:val="009844F7"/>
    <w:rsid w:val="00990230"/>
    <w:rsid w:val="009929EC"/>
    <w:rsid w:val="00996EB6"/>
    <w:rsid w:val="009A4B89"/>
    <w:rsid w:val="009D5D8D"/>
    <w:rsid w:val="009F1B12"/>
    <w:rsid w:val="009F62D3"/>
    <w:rsid w:val="009F7326"/>
    <w:rsid w:val="00A15CAC"/>
    <w:rsid w:val="00A15F51"/>
    <w:rsid w:val="00A32570"/>
    <w:rsid w:val="00A41A9F"/>
    <w:rsid w:val="00A510F9"/>
    <w:rsid w:val="00A662B2"/>
    <w:rsid w:val="00A75679"/>
    <w:rsid w:val="00A85BF0"/>
    <w:rsid w:val="00A924B5"/>
    <w:rsid w:val="00AA5D03"/>
    <w:rsid w:val="00AD3919"/>
    <w:rsid w:val="00AD7FEE"/>
    <w:rsid w:val="00B062FE"/>
    <w:rsid w:val="00B50052"/>
    <w:rsid w:val="00B632B8"/>
    <w:rsid w:val="00B74B60"/>
    <w:rsid w:val="00B76AA0"/>
    <w:rsid w:val="00B8605A"/>
    <w:rsid w:val="00B873EF"/>
    <w:rsid w:val="00B87ABF"/>
    <w:rsid w:val="00BD1835"/>
    <w:rsid w:val="00BE3C54"/>
    <w:rsid w:val="00BF375B"/>
    <w:rsid w:val="00C34FB1"/>
    <w:rsid w:val="00C426F1"/>
    <w:rsid w:val="00C43ED6"/>
    <w:rsid w:val="00C47EFA"/>
    <w:rsid w:val="00C54F43"/>
    <w:rsid w:val="00C70811"/>
    <w:rsid w:val="00C8364A"/>
    <w:rsid w:val="00C95974"/>
    <w:rsid w:val="00CB67E8"/>
    <w:rsid w:val="00CC3AC4"/>
    <w:rsid w:val="00CE4018"/>
    <w:rsid w:val="00D06490"/>
    <w:rsid w:val="00D25FC0"/>
    <w:rsid w:val="00D26416"/>
    <w:rsid w:val="00D45C16"/>
    <w:rsid w:val="00D537AE"/>
    <w:rsid w:val="00D640E3"/>
    <w:rsid w:val="00D665AE"/>
    <w:rsid w:val="00D71AE8"/>
    <w:rsid w:val="00DA4C4C"/>
    <w:rsid w:val="00DB264E"/>
    <w:rsid w:val="00DB6F92"/>
    <w:rsid w:val="00DE108D"/>
    <w:rsid w:val="00DE1A98"/>
    <w:rsid w:val="00E02EB0"/>
    <w:rsid w:val="00E03AAB"/>
    <w:rsid w:val="00E2507C"/>
    <w:rsid w:val="00E51C83"/>
    <w:rsid w:val="00E560A8"/>
    <w:rsid w:val="00E60AE3"/>
    <w:rsid w:val="00E677EC"/>
    <w:rsid w:val="00E711D1"/>
    <w:rsid w:val="00E771A8"/>
    <w:rsid w:val="00E830DF"/>
    <w:rsid w:val="00E927D9"/>
    <w:rsid w:val="00E93045"/>
    <w:rsid w:val="00EA0E94"/>
    <w:rsid w:val="00EA3F5F"/>
    <w:rsid w:val="00EC0DCB"/>
    <w:rsid w:val="00EC0EFB"/>
    <w:rsid w:val="00ED1A85"/>
    <w:rsid w:val="00EE3F78"/>
    <w:rsid w:val="00EF04FD"/>
    <w:rsid w:val="00EF6EB8"/>
    <w:rsid w:val="00F1465B"/>
    <w:rsid w:val="00F20DDE"/>
    <w:rsid w:val="00F34992"/>
    <w:rsid w:val="00F40A3D"/>
    <w:rsid w:val="00F610DF"/>
    <w:rsid w:val="00F73CAE"/>
    <w:rsid w:val="00FC5F5F"/>
    <w:rsid w:val="00FC73C5"/>
    <w:rsid w:val="00FD0262"/>
    <w:rsid w:val="00FD5ECE"/>
    <w:rsid w:val="00FE2B40"/>
    <w:rsid w:val="011708FE"/>
    <w:rsid w:val="1534559B"/>
    <w:rsid w:val="1D3270F8"/>
    <w:rsid w:val="47C67D7F"/>
    <w:rsid w:val="5C3C40E4"/>
    <w:rsid w:val="6C8A2B15"/>
    <w:rsid w:val="6CE55DAC"/>
    <w:rsid w:val="754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character" w:customStyle="1" w:styleId="17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Subtle Emphasis"/>
    <w:basedOn w:val="9"/>
    <w:qFormat/>
    <w:uiPriority w:val="19"/>
    <w:rPr>
      <w:i/>
      <w:iCs/>
      <w:color w:val="3F3F3F" w:themeColor="text1" w:themeTint="B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4EDE-EC01-4081-86A1-75D932D3F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86</Words>
  <Characters>2832</Characters>
  <Lines>22</Lines>
  <Paragraphs>6</Paragraphs>
  <TotalTime>1</TotalTime>
  <ScaleCrop>false</ScaleCrop>
  <LinksUpToDate>false</LinksUpToDate>
  <CharactersWithSpaces>299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8:14:00Z</dcterms:created>
  <dc:creator>蛋 糕</dc:creator>
  <cp:lastModifiedBy>许敬[局事业单位人事管理处]</cp:lastModifiedBy>
  <cp:lastPrinted>2025-01-24T00:58:00Z</cp:lastPrinted>
  <dcterms:modified xsi:type="dcterms:W3CDTF">2025-02-14T08:24:12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9B744850BAF400394BD7F9E1A6F336A_12</vt:lpwstr>
  </property>
</Properties>
</file>